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CF1F" w14:textId="77777777" w:rsidR="00231F3B" w:rsidRPr="00025D59" w:rsidRDefault="00231F3B" w:rsidP="00952A54">
      <w:pPr>
        <w:spacing w:line="276" w:lineRule="auto"/>
        <w:rPr>
          <w:b/>
          <w:sz w:val="32"/>
        </w:rPr>
      </w:pPr>
      <w:r w:rsidRPr="00025D59">
        <w:rPr>
          <w:noProof/>
        </w:rPr>
        <mc:AlternateContent>
          <mc:Choice Requires="wpg">
            <w:drawing>
              <wp:anchor distT="0" distB="0" distL="114300" distR="114300" simplePos="0" relativeHeight="251681792" behindDoc="1" locked="0" layoutInCell="1" allowOverlap="1" wp14:anchorId="1BB91D26" wp14:editId="27A007D5">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5CAD6D" id="Nhóm 2" o:spid="_x0000_s1026" style="position:absolute;margin-left:0;margin-top:-44.3pt;width:524.4pt;height:736.3pt;z-index:-251634688;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049791D0" w14:textId="77777777" w:rsidR="00231F3B" w:rsidRPr="00025D59" w:rsidRDefault="00231F3B" w:rsidP="00952A54">
      <w:pPr>
        <w:spacing w:line="276" w:lineRule="auto"/>
        <w:jc w:val="center"/>
        <w:rPr>
          <w:b/>
          <w:sz w:val="32"/>
        </w:rPr>
      </w:pPr>
      <w:r w:rsidRPr="00025D59">
        <w:rPr>
          <w:b/>
          <w:sz w:val="32"/>
        </w:rPr>
        <w:t>TRƯỜNG ĐẠI HỌC SƯ PHẠM KỸ THUẬT TP. HỒ CHÍ MINH</w:t>
      </w:r>
    </w:p>
    <w:p w14:paraId="45C178DB" w14:textId="77777777" w:rsidR="00231F3B" w:rsidRPr="00025D59" w:rsidRDefault="00231F3B" w:rsidP="00952A54">
      <w:pPr>
        <w:spacing w:line="276" w:lineRule="auto"/>
        <w:jc w:val="center"/>
        <w:rPr>
          <w:b/>
          <w:sz w:val="32"/>
        </w:rPr>
      </w:pPr>
      <w:r w:rsidRPr="00025D59">
        <w:rPr>
          <w:b/>
          <w:sz w:val="32"/>
        </w:rPr>
        <w:t>KHOA ĐÀO TẠO CHẤT LƯỢNG CAO</w:t>
      </w:r>
    </w:p>
    <w:p w14:paraId="2A464E6A" w14:textId="77777777" w:rsidR="00231F3B" w:rsidRPr="00025D59" w:rsidRDefault="00231F3B" w:rsidP="00952A54">
      <w:pPr>
        <w:spacing w:line="276" w:lineRule="auto"/>
        <w:jc w:val="center"/>
        <w:rPr>
          <w:b/>
          <w:sz w:val="32"/>
        </w:rPr>
      </w:pPr>
      <w:r w:rsidRPr="00025D59">
        <w:rPr>
          <w:b/>
          <w:sz w:val="32"/>
        </w:rPr>
        <w:t>NGÀNH CÔNG NGHỆ THÔNG TIN</w:t>
      </w:r>
    </w:p>
    <w:p w14:paraId="663AFEB7" w14:textId="77777777" w:rsidR="00981065" w:rsidRPr="00025D59" w:rsidRDefault="00231F3B" w:rsidP="00981065">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004A93E4" w14:textId="77777777" w:rsidR="00981065" w:rsidRPr="00025D59" w:rsidRDefault="00231F3B" w:rsidP="00981065">
      <w:pPr>
        <w:spacing w:line="276" w:lineRule="auto"/>
        <w:jc w:val="center"/>
        <w:rPr>
          <w:b/>
          <w:sz w:val="32"/>
        </w:rPr>
      </w:pPr>
      <w:r w:rsidRPr="00025D59">
        <w:rPr>
          <w:noProof/>
        </w:rPr>
        <w:drawing>
          <wp:inline distT="0" distB="0" distL="0" distR="0" wp14:anchorId="415945BA" wp14:editId="18D4D820">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66EB0A37" w14:textId="4F3DAB57" w:rsidR="00231F3B" w:rsidRPr="00025D59" w:rsidRDefault="005423F4" w:rsidP="00952A54">
      <w:pPr>
        <w:tabs>
          <w:tab w:val="center" w:pos="4680"/>
          <w:tab w:val="right" w:pos="9360"/>
        </w:tabs>
        <w:spacing w:line="276" w:lineRule="auto"/>
        <w:jc w:val="center"/>
        <w:rPr>
          <w:b/>
          <w:sz w:val="48"/>
        </w:rPr>
      </w:pPr>
      <w:r>
        <w:rPr>
          <w:b/>
          <w:sz w:val="48"/>
        </w:rPr>
        <w:t>BÁO CÁO TIẾN ĐỘ</w:t>
      </w:r>
      <w:r w:rsidR="00D622AA">
        <w:rPr>
          <w:b/>
          <w:sz w:val="48"/>
        </w:rPr>
        <w:t xml:space="preserve"> </w:t>
      </w:r>
      <w:r w:rsidR="00D622AA">
        <w:rPr>
          <w:b/>
          <w:sz w:val="48"/>
        </w:rPr>
        <w:br/>
      </w:r>
      <w:r w:rsidR="004F160D">
        <w:rPr>
          <w:b/>
          <w:sz w:val="48"/>
        </w:rPr>
        <w:t xml:space="preserve">MÔN: </w:t>
      </w:r>
      <w:r w:rsidR="000650B0">
        <w:rPr>
          <w:b/>
          <w:sz w:val="48"/>
        </w:rPr>
        <w:t>ĐỒ ÁN 3</w:t>
      </w:r>
    </w:p>
    <w:p w14:paraId="0C2352CA" w14:textId="1784E7C7" w:rsidR="00981065" w:rsidRDefault="007010F7" w:rsidP="000650B0">
      <w:pPr>
        <w:spacing w:line="276" w:lineRule="auto"/>
        <w:jc w:val="center"/>
        <w:rPr>
          <w:b/>
          <w:sz w:val="44"/>
          <w:szCs w:val="44"/>
        </w:rPr>
      </w:pPr>
      <w:bookmarkStart w:id="1" w:name="fdfdf"/>
      <w:bookmarkEnd w:id="1"/>
      <w:r w:rsidRPr="00025D59">
        <w:rPr>
          <w:b/>
          <w:sz w:val="44"/>
          <w:szCs w:val="44"/>
        </w:rPr>
        <w:t xml:space="preserve">ĐỀ TÀI: </w:t>
      </w:r>
      <w:r w:rsidR="000650B0">
        <w:rPr>
          <w:b/>
          <w:sz w:val="44"/>
          <w:szCs w:val="44"/>
        </w:rPr>
        <w:t>TÌM HIỂU VỀ THUẬT TOÁN RECOMMENDATION</w:t>
      </w:r>
    </w:p>
    <w:p w14:paraId="231F03B9" w14:textId="77777777" w:rsidR="000650B0" w:rsidRPr="00025D59" w:rsidRDefault="000650B0" w:rsidP="000650B0">
      <w:pPr>
        <w:spacing w:line="276" w:lineRule="auto"/>
        <w:jc w:val="center"/>
        <w:rPr>
          <w:b/>
          <w:sz w:val="44"/>
          <w:szCs w:val="44"/>
        </w:rPr>
      </w:pPr>
    </w:p>
    <w:p w14:paraId="422BBE37" w14:textId="7FE340F2" w:rsidR="00231F3B" w:rsidRPr="00025D59" w:rsidRDefault="00DD1F0E" w:rsidP="00952A54">
      <w:pPr>
        <w:spacing w:line="276" w:lineRule="auto"/>
        <w:ind w:left="2880" w:firstLine="720"/>
        <w:rPr>
          <w:b/>
          <w:sz w:val="28"/>
        </w:rPr>
      </w:pPr>
      <w:r w:rsidRPr="00025D59">
        <w:rPr>
          <w:b/>
          <w:sz w:val="28"/>
        </w:rPr>
        <w:t xml:space="preserve">GVHD : </w:t>
      </w:r>
      <w:r w:rsidR="000650B0">
        <w:rPr>
          <w:b/>
          <w:sz w:val="28"/>
        </w:rPr>
        <w:t>Thầy Huỳnh Xuân Phụng</w:t>
      </w:r>
    </w:p>
    <w:p w14:paraId="232D0B9D" w14:textId="33BFC122" w:rsidR="00231F3B" w:rsidRDefault="00231F3B" w:rsidP="0028326D">
      <w:pPr>
        <w:spacing w:line="276" w:lineRule="auto"/>
        <w:ind w:left="2880" w:firstLine="720"/>
        <w:rPr>
          <w:b/>
          <w:sz w:val="28"/>
        </w:rPr>
      </w:pPr>
      <w:r w:rsidRPr="00025D59">
        <w:rPr>
          <w:b/>
          <w:sz w:val="28"/>
        </w:rPr>
        <w:t xml:space="preserve">SVTH  :  </w:t>
      </w:r>
    </w:p>
    <w:p w14:paraId="5E610D3E" w14:textId="6A6AB094" w:rsidR="00D622AA" w:rsidRDefault="00D622AA" w:rsidP="00D622AA">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12235264" w14:textId="60A03934" w:rsidR="0028326D" w:rsidRPr="00025D59" w:rsidRDefault="0028326D" w:rsidP="0028326D">
      <w:pPr>
        <w:spacing w:line="276" w:lineRule="auto"/>
        <w:ind w:left="2880" w:firstLine="720"/>
        <w:rPr>
          <w:b/>
          <w:sz w:val="28"/>
        </w:rPr>
      </w:pPr>
      <w:r>
        <w:rPr>
          <w:b/>
          <w:sz w:val="28"/>
        </w:rPr>
        <w:tab/>
      </w:r>
      <w:r w:rsidR="000536E5">
        <w:rPr>
          <w:b/>
          <w:sz w:val="28"/>
        </w:rPr>
        <w:t>Võ Ngọc Thuận</w:t>
      </w:r>
      <w:r w:rsidR="000536E5">
        <w:rPr>
          <w:b/>
          <w:sz w:val="28"/>
        </w:rPr>
        <w:tab/>
      </w:r>
      <w:r w:rsidR="000536E5">
        <w:rPr>
          <w:b/>
          <w:sz w:val="28"/>
        </w:rPr>
        <w:tab/>
      </w:r>
      <w:r w:rsidR="000536E5">
        <w:rPr>
          <w:b/>
          <w:sz w:val="28"/>
        </w:rPr>
        <w:tab/>
      </w:r>
      <w:r w:rsidR="000536E5" w:rsidRPr="000536E5">
        <w:rPr>
          <w:b/>
          <w:sz w:val="28"/>
        </w:rPr>
        <w:t>17110234</w:t>
      </w:r>
    </w:p>
    <w:p w14:paraId="07BCB68E" w14:textId="77777777" w:rsidR="00231F3B" w:rsidRPr="00025D59" w:rsidRDefault="00231F3B" w:rsidP="00952A54">
      <w:pPr>
        <w:spacing w:line="276" w:lineRule="auto"/>
        <w:jc w:val="center"/>
        <w:rPr>
          <w:b/>
          <w:sz w:val="32"/>
        </w:rPr>
      </w:pPr>
    </w:p>
    <w:p w14:paraId="6DB42606" w14:textId="6BBA7F66" w:rsidR="00DD1F0E" w:rsidRDefault="00DD1F0E" w:rsidP="00952A54">
      <w:pPr>
        <w:spacing w:line="276" w:lineRule="auto"/>
        <w:jc w:val="center"/>
        <w:rPr>
          <w:b/>
          <w:sz w:val="32"/>
        </w:rPr>
      </w:pPr>
    </w:p>
    <w:p w14:paraId="6CB64C7C" w14:textId="77777777" w:rsidR="00D622AA" w:rsidRDefault="00D622AA" w:rsidP="00952A54">
      <w:pPr>
        <w:spacing w:line="276" w:lineRule="auto"/>
        <w:jc w:val="center"/>
        <w:rPr>
          <w:b/>
          <w:sz w:val="32"/>
        </w:rPr>
      </w:pPr>
    </w:p>
    <w:p w14:paraId="3323961D" w14:textId="728540B9" w:rsidR="00981065" w:rsidRDefault="00981065" w:rsidP="00952A54">
      <w:pPr>
        <w:spacing w:line="276" w:lineRule="auto"/>
        <w:jc w:val="center"/>
        <w:rPr>
          <w:b/>
          <w:sz w:val="32"/>
        </w:rPr>
      </w:pPr>
    </w:p>
    <w:p w14:paraId="7D10E001" w14:textId="144631A3" w:rsidR="00E76257" w:rsidRDefault="00E76257" w:rsidP="00952A54">
      <w:pPr>
        <w:spacing w:line="276" w:lineRule="auto"/>
        <w:jc w:val="center"/>
        <w:rPr>
          <w:b/>
          <w:sz w:val="32"/>
        </w:rPr>
      </w:pPr>
    </w:p>
    <w:p w14:paraId="7D8A7385" w14:textId="7ED72AEF" w:rsidR="00E76257" w:rsidRDefault="00E76257" w:rsidP="00952A54">
      <w:pPr>
        <w:spacing w:line="276" w:lineRule="auto"/>
        <w:jc w:val="center"/>
        <w:rPr>
          <w:b/>
          <w:sz w:val="32"/>
        </w:rPr>
      </w:pPr>
    </w:p>
    <w:p w14:paraId="510B4BDC" w14:textId="1076B340" w:rsidR="00386243" w:rsidRPr="00025D59" w:rsidRDefault="00386243" w:rsidP="00952A54">
      <w:pPr>
        <w:spacing w:line="276" w:lineRule="auto"/>
        <w:jc w:val="center"/>
        <w:rPr>
          <w:b/>
          <w:sz w:val="32"/>
        </w:rPr>
      </w:pPr>
    </w:p>
    <w:p w14:paraId="637D86DE" w14:textId="77777777" w:rsidR="00E76257" w:rsidRDefault="000A54A4" w:rsidP="00E76257">
      <w:pPr>
        <w:spacing w:line="276" w:lineRule="auto"/>
        <w:jc w:val="center"/>
        <w:rPr>
          <w:b/>
          <w:sz w:val="32"/>
        </w:rPr>
      </w:pPr>
      <w:r>
        <w:rPr>
          <w:b/>
          <w:sz w:val="32"/>
        </w:rPr>
        <w:t xml:space="preserve">TP. Hồ Chí Minh, tháng </w:t>
      </w:r>
      <w:r w:rsidR="00E76257">
        <w:rPr>
          <w:b/>
          <w:sz w:val="32"/>
        </w:rPr>
        <w:t>10</w:t>
      </w:r>
      <w:r w:rsidR="001E634E">
        <w:rPr>
          <w:b/>
          <w:sz w:val="32"/>
        </w:rPr>
        <w:t xml:space="preserve"> </w:t>
      </w:r>
      <w:r w:rsidR="0090326D">
        <w:rPr>
          <w:b/>
          <w:sz w:val="32"/>
        </w:rPr>
        <w:t>năm 2020</w:t>
      </w:r>
    </w:p>
    <w:p w14:paraId="0CE3F0A8" w14:textId="6B8BC5E6" w:rsidR="0094353D" w:rsidRDefault="00E76257" w:rsidP="00E76257">
      <w:pPr>
        <w:pStyle w:val="Heading1"/>
        <w:numPr>
          <w:ilvl w:val="0"/>
          <w:numId w:val="0"/>
        </w:numPr>
        <w:spacing w:line="360" w:lineRule="auto"/>
        <w:jc w:val="center"/>
        <w:rPr>
          <w:sz w:val="40"/>
          <w:szCs w:val="40"/>
        </w:rPr>
      </w:pPr>
      <w:bookmarkStart w:id="2" w:name="_Toc531329805"/>
      <w:r w:rsidRPr="00C53EE8">
        <w:rPr>
          <w:sz w:val="40"/>
          <w:szCs w:val="40"/>
        </w:rPr>
        <w:lastRenderedPageBreak/>
        <w:t>LỜI NÓI ĐẦU</w:t>
      </w:r>
      <w:bookmarkEnd w:id="2"/>
    </w:p>
    <w:p w14:paraId="49CC02A1" w14:textId="5E367E13" w:rsidR="00AF1522" w:rsidRDefault="00E76257" w:rsidP="006B73E5">
      <w:pPr>
        <w:spacing w:line="276" w:lineRule="auto"/>
        <w:ind w:firstLine="567"/>
      </w:pPr>
      <w:r>
        <w:t xml:space="preserve">Trong những năm gần đây, chúng ta có thể thấy rõ được sự phát triển nhanh chóng của công nghệ, giai đoạn “Cách mạng Công nghiệp 4.0” </w:t>
      </w:r>
      <w:r w:rsidRPr="00E76257">
        <w:t xml:space="preserve">tập trung chủ yếu vào sản xuất thông minh dựa trên sự phát triển đột phá của cách ngành nghề công nghệ thông tin, công nghệ sinh học, công nghệ nano, ... Mỗi một cuộc cách mạng công nghệ đều sẽ mang đến một bước ngoặt lớn với cách thức chúng ta sản xuất, lao động, </w:t>
      </w:r>
      <w:r>
        <w:t>giúp thế giới xung quanh ta</w:t>
      </w:r>
      <w:r w:rsidRPr="00E76257">
        <w:t xml:space="preserve"> đang thay đổi từng ngày</w:t>
      </w:r>
      <w:r w:rsidR="00AF1522">
        <w:t xml:space="preserve"> một cách mạnh mẽ</w:t>
      </w:r>
      <w:r w:rsidRPr="00E76257">
        <w:t xml:space="preserve"> như thế nào</w:t>
      </w:r>
      <w:r>
        <w:t>.</w:t>
      </w:r>
      <w:r w:rsidR="00AF1522">
        <w:t xml:space="preserve"> </w:t>
      </w:r>
      <w:r w:rsidR="00AF1522" w:rsidRPr="00AF1522">
        <w:t>Thế giới đang đi những bước dài mỗi ngày, góp một phần không nhỏ trong đó chính là công nghệ thông tin, và cụ thể hơn, một trong các công nghệ góp phần vào bước phát triển của</w:t>
      </w:r>
      <w:r w:rsidR="00AF1522">
        <w:t xml:space="preserve"> công nghệ thông tin, chính là M</w:t>
      </w:r>
      <w:r w:rsidR="00AF1522" w:rsidRPr="00AF1522">
        <w:t>ac</w:t>
      </w:r>
      <w:r w:rsidR="00AF1522">
        <w:t>hine L</w:t>
      </w:r>
      <w:r w:rsidR="00AF1522" w:rsidRPr="00AF1522">
        <w:t>earning.</w:t>
      </w:r>
      <w:r w:rsidR="00AF1522">
        <w:t xml:space="preserve"> </w:t>
      </w:r>
      <w:r w:rsidR="00AF1522" w:rsidRPr="00AF1522">
        <w:t>Machine Learning (ML) là một trong các cụm từ được nhắc đến khá nhiều gần đây. Không chỉ trong lĩnh vực trí tuệ nhân tạo, mà rất, rất nhiều lĩnh vực khác cũng đang có sự tham gia của ML</w:t>
      </w:r>
      <w:r w:rsidR="00AF1522">
        <w:t xml:space="preserve">. </w:t>
      </w:r>
    </w:p>
    <w:p w14:paraId="60C68B66" w14:textId="1DC91CB2" w:rsidR="00AF1522" w:rsidRDefault="00AF1522" w:rsidP="006B73E5">
      <w:pPr>
        <w:spacing w:line="276" w:lineRule="auto"/>
        <w:ind w:firstLine="567"/>
      </w:pPr>
      <w:r>
        <w:t>Cùng các lĩnh vực được áp dụng như đã nêu ở trên thì việc áp dụng ML vào kinh doanh trực tuyến cũng là một điều đương nhiên có. Với việc công nghệ phát triển nhanh chóng như hiện nay, các trang thương mại điện tử cũng phải cập nhật, nâng cấp cho mình những công nghệ mới nhất và một trong số đó là việc tăng trải nghiệm người dùng. Chính vì thế cả nhóm đã quyết định tìm hiểu về thuật toán Recommendation, một thuật toán</w:t>
      </w:r>
      <w:r w:rsidR="003A6810">
        <w:t xml:space="preserve"> khuyến nghị</w:t>
      </w:r>
      <w:r>
        <w:t xml:space="preserve"> sản phẩm</w:t>
      </w:r>
      <w:r w:rsidR="003A6810">
        <w:t xml:space="preserve"> đến đúng khách hàng cần mua, tăng hiệu quả của việc kinh doanh.</w:t>
      </w:r>
    </w:p>
    <w:p w14:paraId="475E9E6C" w14:textId="6EEA89C7" w:rsidR="003A6810" w:rsidRDefault="003A6810" w:rsidP="003A6810">
      <w:pPr>
        <w:ind w:firstLine="567"/>
      </w:pPr>
    </w:p>
    <w:p w14:paraId="36B47A20" w14:textId="3128037D" w:rsidR="003A6810" w:rsidRDefault="003A6810" w:rsidP="003A6810">
      <w:pPr>
        <w:ind w:firstLine="567"/>
      </w:pPr>
    </w:p>
    <w:p w14:paraId="671A9DF0" w14:textId="3314C220" w:rsidR="003A6810" w:rsidRDefault="003A6810" w:rsidP="003A6810">
      <w:pPr>
        <w:ind w:firstLine="567"/>
      </w:pPr>
    </w:p>
    <w:p w14:paraId="3E681679" w14:textId="5E1A3897" w:rsidR="003A6810" w:rsidRDefault="003A6810" w:rsidP="003A6810">
      <w:pPr>
        <w:ind w:firstLine="567"/>
      </w:pPr>
    </w:p>
    <w:p w14:paraId="2EF9EB92" w14:textId="1CF980BC" w:rsidR="003A6810" w:rsidRDefault="003A6810" w:rsidP="003A6810">
      <w:pPr>
        <w:ind w:firstLine="567"/>
      </w:pPr>
    </w:p>
    <w:p w14:paraId="2ACC6F0F" w14:textId="2FFFB3E8" w:rsidR="003A6810" w:rsidRDefault="003A6810" w:rsidP="003A6810">
      <w:pPr>
        <w:ind w:firstLine="567"/>
      </w:pPr>
    </w:p>
    <w:p w14:paraId="7FA5A87D" w14:textId="5E63A633" w:rsidR="003A6810" w:rsidRDefault="003A6810" w:rsidP="003A6810">
      <w:pPr>
        <w:ind w:firstLine="567"/>
      </w:pPr>
    </w:p>
    <w:p w14:paraId="2FEBDB81" w14:textId="7122F264" w:rsidR="003A6810" w:rsidRDefault="003A6810" w:rsidP="003A6810">
      <w:pPr>
        <w:ind w:firstLine="567"/>
      </w:pPr>
    </w:p>
    <w:p w14:paraId="64B9E9FA" w14:textId="71FDCF79" w:rsidR="003A6810" w:rsidRDefault="003A6810" w:rsidP="003A6810">
      <w:pPr>
        <w:ind w:firstLine="567"/>
      </w:pPr>
    </w:p>
    <w:p w14:paraId="310D3EE8" w14:textId="5BC6B4F6" w:rsidR="003A6810" w:rsidRDefault="003A6810" w:rsidP="003A6810">
      <w:pPr>
        <w:ind w:firstLine="567"/>
      </w:pPr>
    </w:p>
    <w:p w14:paraId="711917FB" w14:textId="03CC92CB" w:rsidR="003A6810" w:rsidRDefault="003A6810" w:rsidP="003A6810">
      <w:pPr>
        <w:ind w:firstLine="567"/>
      </w:pPr>
    </w:p>
    <w:p w14:paraId="5A281524" w14:textId="2B419B60" w:rsidR="003A6810" w:rsidRDefault="003A6810" w:rsidP="003A6810">
      <w:pPr>
        <w:ind w:firstLine="567"/>
      </w:pPr>
    </w:p>
    <w:p w14:paraId="0EF26E58" w14:textId="4D0B1EB0" w:rsidR="003A6810" w:rsidRDefault="003A6810" w:rsidP="003A6810">
      <w:pPr>
        <w:ind w:firstLine="567"/>
      </w:pPr>
    </w:p>
    <w:p w14:paraId="3EA53774" w14:textId="27725290" w:rsidR="003A6810" w:rsidRDefault="003A6810" w:rsidP="003A6810">
      <w:pPr>
        <w:ind w:firstLine="567"/>
      </w:pPr>
    </w:p>
    <w:p w14:paraId="67D629C3" w14:textId="5C23A56E" w:rsidR="003A6810" w:rsidRDefault="003A6810" w:rsidP="003A6810">
      <w:pPr>
        <w:ind w:firstLine="567"/>
      </w:pPr>
    </w:p>
    <w:p w14:paraId="5E8E50B0" w14:textId="00952060" w:rsidR="003A6810" w:rsidRDefault="003A6810" w:rsidP="003A6810">
      <w:pPr>
        <w:ind w:firstLine="567"/>
      </w:pPr>
    </w:p>
    <w:p w14:paraId="7407A3C4" w14:textId="74C51527" w:rsidR="003A6810" w:rsidRDefault="003A6810" w:rsidP="003A6810">
      <w:pPr>
        <w:ind w:firstLine="567"/>
      </w:pPr>
    </w:p>
    <w:p w14:paraId="47C973D3" w14:textId="1B730D58" w:rsidR="003A6810" w:rsidRDefault="003A6810" w:rsidP="003A6810">
      <w:pPr>
        <w:ind w:firstLine="567"/>
      </w:pPr>
    </w:p>
    <w:p w14:paraId="27D3AD3B" w14:textId="1C448753" w:rsidR="003A6810" w:rsidRDefault="003A6810" w:rsidP="003A6810">
      <w:pPr>
        <w:ind w:firstLine="567"/>
      </w:pPr>
    </w:p>
    <w:p w14:paraId="0C08384C" w14:textId="1AEB56E7" w:rsidR="003A6810" w:rsidRDefault="003A6810" w:rsidP="003A6810">
      <w:pPr>
        <w:ind w:firstLine="567"/>
      </w:pPr>
    </w:p>
    <w:p w14:paraId="30554209" w14:textId="6BA0EED1" w:rsidR="003A6810" w:rsidRDefault="003A6810" w:rsidP="009B27A0"/>
    <w:p w14:paraId="070AA45A" w14:textId="6D864366" w:rsidR="003A6810" w:rsidRDefault="003A6810" w:rsidP="003A6810">
      <w:pPr>
        <w:pStyle w:val="Heading1"/>
      </w:pPr>
      <w:r>
        <w:lastRenderedPageBreak/>
        <w:t>PHẦN MỞ ĐẦU</w:t>
      </w:r>
    </w:p>
    <w:p w14:paraId="52D48F06" w14:textId="3CD8E98E" w:rsidR="006B73E5" w:rsidRDefault="006B73E5" w:rsidP="006B73E5">
      <w:pPr>
        <w:pStyle w:val="Heading2"/>
      </w:pPr>
      <w:r>
        <w:t>Lý do chọn đề tài</w:t>
      </w:r>
    </w:p>
    <w:p w14:paraId="6884B1AB" w14:textId="7D620BAA" w:rsidR="006B73E5" w:rsidRPr="006B73E5" w:rsidRDefault="006B73E5" w:rsidP="00105F3D">
      <w:pPr>
        <w:spacing w:line="276" w:lineRule="auto"/>
        <w:ind w:left="426" w:firstLine="360"/>
      </w:pPr>
      <w:r>
        <w:t>Ngày n</w:t>
      </w:r>
      <w:r w:rsidR="004C23A7">
        <w:t>ay việc nhu cầu sử dụng internet của con người ngày càng cao, thời gian con người dành thời gian cho nó ngày càng nhiều. Từ đó, ta nhận thấy việc sử dụng tìm kiếm được đúng những nội dung phù hợp với bản thân ngày càng được quan trọng đặc biệt là trong lĩnh vực kinh doanh thương mại. Chính vì những điều vừa nói, chúng em đã quyết định lựa chọn đề tài tìm hiểu về thuật toán Recommendation để ứng dụng Machine Learning giúp cho người dùng có được trải nghiệm tốt và chính xác nhất.</w:t>
      </w:r>
    </w:p>
    <w:p w14:paraId="2EC9EBB3" w14:textId="21F7D5C0" w:rsidR="006B73E5" w:rsidRDefault="006B73E5" w:rsidP="006B73E5">
      <w:pPr>
        <w:pStyle w:val="Heading2"/>
      </w:pPr>
      <w:r>
        <w:t>Mục tiêu đề tài</w:t>
      </w:r>
    </w:p>
    <w:p w14:paraId="3BCFFA38" w14:textId="5417A276" w:rsidR="00105F3D" w:rsidRPr="00105F3D" w:rsidRDefault="00105F3D" w:rsidP="00105F3D">
      <w:pPr>
        <w:spacing w:line="276" w:lineRule="auto"/>
        <w:ind w:left="426" w:firstLine="360"/>
      </w:pPr>
      <w:r>
        <w:t>Tìm hiểu và nắm được khái niệm, lợi ích, nguyên lý sử dụng và cách vận hành tích hợp Recommendtion vào hệ thống thực tế. Xây dựng thành công một sản phẩm demo áp dụng thuật toán đã tìm hiểu.</w:t>
      </w:r>
    </w:p>
    <w:p w14:paraId="2F9581C8" w14:textId="5F1548B3" w:rsidR="006B73E5" w:rsidRDefault="006B73E5" w:rsidP="006B73E5">
      <w:pPr>
        <w:pStyle w:val="Heading2"/>
      </w:pPr>
      <w:r>
        <w:t>Phương pháp nghiên cứu</w:t>
      </w:r>
    </w:p>
    <w:p w14:paraId="4E92F6CF" w14:textId="25A0C746" w:rsidR="002436D4" w:rsidRPr="002436D4" w:rsidRDefault="002436D4" w:rsidP="002436D4">
      <w:pPr>
        <w:spacing w:line="276" w:lineRule="auto"/>
        <w:ind w:left="426" w:firstLine="360"/>
      </w:pPr>
      <w:r w:rsidRPr="006B73E5">
        <w:t>Vận dụng các kiến thức đã học được, tham khảo các nguồn tài liệu, giáo trình được cung cấp. Ngoài ra còn tham khảo thêm các nguồn tài liệu khác trên mạng internet và vận dụng tất cả để thực hiện đề tài nghiên cứu một cách thành công nhất.</w:t>
      </w:r>
    </w:p>
    <w:p w14:paraId="417EE6D2" w14:textId="688EEBF8" w:rsidR="006B73E5" w:rsidRDefault="006B73E5" w:rsidP="006B73E5">
      <w:pPr>
        <w:pStyle w:val="Heading2"/>
      </w:pPr>
      <w:r>
        <w:t>Giới thiệu đề tài</w:t>
      </w:r>
    </w:p>
    <w:p w14:paraId="4DFF77D6" w14:textId="500C463F" w:rsidR="004E3B12" w:rsidRPr="004E3B12" w:rsidRDefault="004E3B12" w:rsidP="00F863C0">
      <w:pPr>
        <w:spacing w:line="276" w:lineRule="auto"/>
        <w:ind w:left="426" w:firstLine="360"/>
      </w:pPr>
      <w:r>
        <w:t>Ở đề tài này chúng em tiến hành tìm hiểu chung về thuật toán Recommedation. Thuật toán này giúp gợi ý nội dung đến đúng đối tượng người dùng. Hiện nay, thuật toán đang được áp dụng rất nhiều trong các lĩnh vực công nghệ.</w:t>
      </w:r>
      <w:r w:rsidR="00F863C0">
        <w:t xml:space="preserve"> Để hiểu chi tiết hơn, chúng ta sẽ xem ở phần nội dung bên dưới.</w:t>
      </w:r>
    </w:p>
    <w:p w14:paraId="25D488D6" w14:textId="7DB908FA" w:rsidR="006B73E5" w:rsidRDefault="006B73E5" w:rsidP="006B73E5">
      <w:pPr>
        <w:pStyle w:val="Heading1"/>
      </w:pPr>
      <w:r>
        <w:t>PHẦN NỘI DUNG</w:t>
      </w:r>
    </w:p>
    <w:p w14:paraId="3E9A5FC6" w14:textId="3B914875" w:rsidR="009B27A0" w:rsidRDefault="009B27A0" w:rsidP="009B27A0">
      <w:pPr>
        <w:pStyle w:val="Heading2"/>
      </w:pPr>
      <w:r>
        <w:t>Khái niệm và tổng quan về Recommendation</w:t>
      </w:r>
      <w:r w:rsidR="00823F6E">
        <w:t xml:space="preserve"> [Đã hiểu]</w:t>
      </w:r>
    </w:p>
    <w:p w14:paraId="075C1077" w14:textId="6D8779B4" w:rsidR="009B27A0" w:rsidRDefault="009B27A0" w:rsidP="009B27A0">
      <w:pPr>
        <w:pStyle w:val="Heading3"/>
      </w:pPr>
      <w:r>
        <w:t>Khái niệm</w:t>
      </w:r>
    </w:p>
    <w:p w14:paraId="0154CFF4" w14:textId="3799CDD6" w:rsidR="005B1F0C" w:rsidRDefault="00E92C0C" w:rsidP="005B1F0C">
      <w:pPr>
        <w:spacing w:line="276" w:lineRule="auto"/>
        <w:ind w:left="720" w:firstLine="360"/>
      </w:pPr>
      <w:r>
        <w:t xml:space="preserve">Thuật toán về Recommendation là gì? Ngay từ cái tên của nó tã cũng đã thấy được ý nghĩa của nó là gì, Recommendation dịch ra có nghĩa là </w:t>
      </w:r>
      <w:r w:rsidRPr="00E92C0C">
        <w:t>gợi ý rằng một cái gì đó tốt hoặc phù hợp cho một mục đích hoặc công việc cụ thể</w:t>
      </w:r>
      <w:r>
        <w:t>. Nó</w:t>
      </w:r>
      <w:r w:rsidR="005B1F0C" w:rsidRPr="005B1F0C">
        <w:t xml:space="preserve">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rsidR="006A51C4">
        <w:t xml:space="preserve"> Nói một cách gần gũi thì Recommendation giống như một người mai mối giúp khách hàng và sản phẩm tìm được nhau.</w:t>
      </w:r>
      <w:r w:rsidR="00823F6E">
        <w:t>[1]</w:t>
      </w:r>
    </w:p>
    <w:p w14:paraId="550F2D76" w14:textId="168734FB" w:rsidR="006A51C4" w:rsidRDefault="006A51C4" w:rsidP="006A51C4">
      <w:pPr>
        <w:spacing w:line="276" w:lineRule="auto"/>
        <w:ind w:left="720" w:firstLine="360"/>
        <w:jc w:val="center"/>
      </w:pPr>
      <w:r>
        <w:rPr>
          <w:noProof/>
        </w:rPr>
        <w:lastRenderedPageBreak/>
        <w:drawing>
          <wp:inline distT="0" distB="0" distL="0" distR="0" wp14:anchorId="5416A432" wp14:editId="67339CF4">
            <wp:extent cx="4143375" cy="4479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recommender-systems.png"/>
                    <pic:cNvPicPr/>
                  </pic:nvPicPr>
                  <pic:blipFill>
                    <a:blip r:embed="rId17">
                      <a:extLst>
                        <a:ext uri="{28A0092B-C50C-407E-A947-70E740481C1C}">
                          <a14:useLocalDpi xmlns:a14="http://schemas.microsoft.com/office/drawing/2010/main" val="0"/>
                        </a:ext>
                      </a:extLst>
                    </a:blip>
                    <a:stretch>
                      <a:fillRect/>
                    </a:stretch>
                  </pic:blipFill>
                  <pic:spPr>
                    <a:xfrm>
                      <a:off x="0" y="0"/>
                      <a:ext cx="4148554" cy="4484960"/>
                    </a:xfrm>
                    <a:prstGeom prst="rect">
                      <a:avLst/>
                    </a:prstGeom>
                  </pic:spPr>
                </pic:pic>
              </a:graphicData>
            </a:graphic>
          </wp:inline>
        </w:drawing>
      </w:r>
    </w:p>
    <w:p w14:paraId="5C083A0E" w14:textId="77777777" w:rsidR="006A51C4" w:rsidRPr="005B1F0C" w:rsidRDefault="006A51C4" w:rsidP="006A51C4">
      <w:pPr>
        <w:spacing w:line="276" w:lineRule="auto"/>
        <w:ind w:left="720" w:firstLine="360"/>
        <w:jc w:val="center"/>
      </w:pPr>
    </w:p>
    <w:p w14:paraId="1212FE53" w14:textId="6663565E" w:rsidR="009B27A0" w:rsidRDefault="009B27A0" w:rsidP="009B27A0">
      <w:pPr>
        <w:pStyle w:val="Heading3"/>
      </w:pPr>
      <w:r>
        <w:t>Tổng quan về Recommendation</w:t>
      </w:r>
    </w:p>
    <w:p w14:paraId="423BA372" w14:textId="0B4E12B4" w:rsidR="006A51C4" w:rsidRDefault="0027098B" w:rsidP="006A51C4">
      <w:pPr>
        <w:spacing w:line="276" w:lineRule="auto"/>
        <w:ind w:left="720" w:firstLine="360"/>
      </w:pPr>
      <w:r>
        <w:t>Thuật toán Recommendation sẽ</w:t>
      </w:r>
      <w:r w:rsidR="005B1F0C" w:rsidRPr="005B1F0C">
        <w:t xml:space="preserve">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w:t>
      </w:r>
      <w:r w:rsidR="006A51C4">
        <w:t>N</w:t>
      </w:r>
      <w:r w:rsidR="006A51C4" w:rsidRPr="006A51C4">
        <w:t xml:space="preserve">hiệm vụ chính của một Recommendation System là tối ưu hóa lượng thông tin khổng lồ nhằm đưa đến cho người dùng những thứ phù hợp </w:t>
      </w:r>
      <w:r w:rsidR="006A51C4">
        <w:t>nhất với họ. Điểm mấu chốt ở đây</w:t>
      </w:r>
      <w:r w:rsidR="006A51C4" w:rsidRPr="006A51C4">
        <w:t xml:space="preserve">, là nó sẽ phải tìm ra được mối quan hệ của từng người dùng với từng sản phẩm (item) dựa trên những thói quen, lựa chọn của họ trong quá khứ, thuộc tính của sản phẩm đó,.. để có thể gợi ý cho họ những thứ phù hợp trong tương lai. Ví dụ như một người dùng có sở thích là về các video lịch sử sẽ có khả năng cao rằng sẽ thích thú với một video về lịch sử khác hoặc một video về nội dung giáo dục hơn là một bộ phim hành động. Những điều tương tự như thế đều sẽ là kết quả của một hệ thống gợi ý. </w:t>
      </w:r>
      <w:r w:rsidR="006A51C4" w:rsidRPr="005B1F0C">
        <w:t xml:space="preserve">Các sản phẩm được gợi ý dựa trên số lượng sản phẩm đó đã được bán, dựa trên các thông tin cá nhân của người sử dụng, dựa </w:t>
      </w:r>
      <w:r w:rsidR="006A51C4" w:rsidRPr="005B1F0C">
        <w:lastRenderedPageBreak/>
        <w:t>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7BEB71CD" w14:textId="2FF05137" w:rsidR="006A51C4" w:rsidRDefault="00834E3A" w:rsidP="00834E3A">
      <w:pPr>
        <w:pStyle w:val="Heading2"/>
      </w:pPr>
      <w:r>
        <w:t>Mục đích sử dụng</w:t>
      </w:r>
      <w:r w:rsidR="00823F6E">
        <w:t xml:space="preserve"> [Đã hiểu]</w:t>
      </w:r>
    </w:p>
    <w:p w14:paraId="3A072A38" w14:textId="77777777" w:rsidR="00834E3A" w:rsidRPr="006667C0" w:rsidRDefault="00834E3A" w:rsidP="00834E3A">
      <w:pPr>
        <w:spacing w:line="276" w:lineRule="auto"/>
        <w:ind w:left="426" w:firstLine="360"/>
      </w:pPr>
      <w:r w:rsidRPr="006667C0">
        <w:t xml:space="preserve">Mục đích cơ bản nhất của </w:t>
      </w:r>
      <w:r>
        <w:t>Recommendation System</w:t>
      </w:r>
      <w:r w:rsidRPr="006667C0">
        <w:t xml:space="preserve"> đó là giúp tăng doanh thu cho trang web, tăng trải nghiệm của người dùng bằng việc gợi ý hiệu quả những sản phẩm (item) cho tuỳ từng người dùng, nó sẽ giúp người dùng cảm thấy thuận tiện, thích thú hơn. Ngoài ra, </w:t>
      </w:r>
      <w:r>
        <w:t>Recommendation System</w:t>
      </w:r>
      <w:r w:rsidRPr="006667C0">
        <w:t xml:space="preserve"> mang lại cho người dùng những điều sau:</w:t>
      </w:r>
    </w:p>
    <w:p w14:paraId="3FEB722C" w14:textId="77777777" w:rsidR="00834E3A" w:rsidRPr="006667C0" w:rsidRDefault="00834E3A" w:rsidP="00834E3A">
      <w:pPr>
        <w:pStyle w:val="ListParagraph"/>
        <w:numPr>
          <w:ilvl w:val="0"/>
          <w:numId w:val="23"/>
        </w:numPr>
      </w:pPr>
      <w:r w:rsidRPr="00834E3A">
        <w:rPr>
          <w:i/>
        </w:rPr>
        <w:t>Sự liên quan</w:t>
      </w:r>
      <w:r w:rsidRPr="006667C0">
        <w:t>: Người dùng sẽ truy cập/ sử dụng/ mua những thứ liên quan tới sở thích, thói quen của họ.</w:t>
      </w:r>
    </w:p>
    <w:p w14:paraId="4687D4EE" w14:textId="77777777" w:rsidR="00834E3A" w:rsidRPr="006667C0" w:rsidRDefault="00834E3A" w:rsidP="00834E3A">
      <w:pPr>
        <w:pStyle w:val="ListParagraph"/>
        <w:numPr>
          <w:ilvl w:val="0"/>
          <w:numId w:val="23"/>
        </w:numPr>
      </w:pPr>
      <w:r w:rsidRPr="00834E3A">
        <w:rPr>
          <w:i/>
        </w:rPr>
        <w:t>Sự mới lạ</w:t>
      </w:r>
      <w:r w:rsidRPr="006667C0">
        <w:t>: Một hệ gợi ý hiệu quả sẽ đưa ra được những sản phẩm liên quan tới người dùng mà họ chưa từng thấy bao giờ trong quá khứ. Việc gợi ý những sản phẩm hot, trending sẽ ít mang lại cảm giác mới lạ cho người sử dụng và dẫn tới việc mất cân bằng và sự phong phú về mặt sản phẩm của hệ thống.</w:t>
      </w:r>
    </w:p>
    <w:p w14:paraId="64008B38" w14:textId="77777777" w:rsidR="00834E3A" w:rsidRPr="006667C0" w:rsidRDefault="00834E3A" w:rsidP="00834E3A">
      <w:pPr>
        <w:pStyle w:val="ListParagraph"/>
        <w:numPr>
          <w:ilvl w:val="0"/>
          <w:numId w:val="23"/>
        </w:numPr>
      </w:pPr>
      <w:r w:rsidRPr="00834E3A">
        <w:rPr>
          <w:i/>
        </w:rPr>
        <w:t>Sự bất ngờ</w:t>
      </w:r>
      <w:r w:rsidRPr="006667C0">
        <w:t xml:space="preserve">: Một mức độ cao hơn của mới lạ, khi mà sản phẩm được gợi ý không chỉ chưa từng được người dùng biết đến mà còn gây bất ngờ cho họ. Có thể hiểu đơn giản hơn là những sự liên quan mà người dùng không hề biết tới. </w:t>
      </w:r>
    </w:p>
    <w:p w14:paraId="03E9DE9B" w14:textId="77777777" w:rsidR="00834E3A" w:rsidRPr="006667C0" w:rsidRDefault="00834E3A" w:rsidP="00834E3A">
      <w:pPr>
        <w:pStyle w:val="ListParagraph"/>
        <w:numPr>
          <w:ilvl w:val="0"/>
          <w:numId w:val="23"/>
        </w:numPr>
      </w:pPr>
      <w:r w:rsidRPr="00834E3A">
        <w:rPr>
          <w:i/>
        </w:rPr>
        <w:t>Sự phong phú</w:t>
      </w:r>
      <w:r w:rsidRPr="006667C0">
        <w:t>: Trước đây, các hệ thống gợi ý thường sẽ đưa ra một danh sách các sản phẩm rất liên quan tới nhau để gợi ý cho người dùng. Điều này có nguy cơ dẫn tới một khả năng là người dùng sẽ không thích bất cứ một cái nào ở trong danh sách trên. Nói cách khác, sự phong phú tăng xác suất trong việc người dùng chắc chắn sẽ thích ít nhất một sản phẩm từ danh sách đó, không gây nhàm chán cho họ bởi những sản phẩm giống nhau lặp đi lặp lại.</w:t>
      </w:r>
    </w:p>
    <w:p w14:paraId="20F27B2B" w14:textId="31BECC60" w:rsidR="00834E3A" w:rsidRPr="00834E3A" w:rsidRDefault="00AF393F" w:rsidP="00AF393F">
      <w:pPr>
        <w:ind w:left="786"/>
      </w:pPr>
      <w:r>
        <w:rPr>
          <w:noProof/>
        </w:rPr>
        <w:drawing>
          <wp:inline distT="0" distB="0" distL="0" distR="0" wp14:anchorId="7FB348D3" wp14:editId="28DF6935">
            <wp:extent cx="5382244" cy="2733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6112bf-e0c5-436a-9d46-bf21b4c48fe9.jpeg"/>
                    <pic:cNvPicPr/>
                  </pic:nvPicPr>
                  <pic:blipFill>
                    <a:blip r:embed="rId18">
                      <a:extLst>
                        <a:ext uri="{28A0092B-C50C-407E-A947-70E740481C1C}">
                          <a14:useLocalDpi xmlns:a14="http://schemas.microsoft.com/office/drawing/2010/main" val="0"/>
                        </a:ext>
                      </a:extLst>
                    </a:blip>
                    <a:stretch>
                      <a:fillRect/>
                    </a:stretch>
                  </pic:blipFill>
                  <pic:spPr>
                    <a:xfrm>
                      <a:off x="0" y="0"/>
                      <a:ext cx="5400696" cy="2743047"/>
                    </a:xfrm>
                    <a:prstGeom prst="rect">
                      <a:avLst/>
                    </a:prstGeom>
                  </pic:spPr>
                </pic:pic>
              </a:graphicData>
            </a:graphic>
          </wp:inline>
        </w:drawing>
      </w:r>
    </w:p>
    <w:p w14:paraId="517D2382" w14:textId="3EEA9DC2" w:rsidR="00823F6E" w:rsidRDefault="00823F6E" w:rsidP="001B596E">
      <w:pPr>
        <w:pStyle w:val="Heading1"/>
      </w:pPr>
      <w:r>
        <w:lastRenderedPageBreak/>
        <w:t>NGUỒN THAM KHẢO</w:t>
      </w:r>
      <w:bookmarkStart w:id="3" w:name="_GoBack"/>
      <w:bookmarkEnd w:id="3"/>
    </w:p>
    <w:p w14:paraId="49B2F192" w14:textId="0D5245A0" w:rsidR="00823F6E" w:rsidRDefault="00302DF4" w:rsidP="002D2380">
      <w:pPr>
        <w:pStyle w:val="ListParagraph"/>
        <w:numPr>
          <w:ilvl w:val="0"/>
          <w:numId w:val="23"/>
        </w:numPr>
      </w:pPr>
      <w:r>
        <w:t>[1]</w:t>
      </w:r>
      <w:r>
        <w:tab/>
      </w:r>
      <w:hyperlink r:id="rId19" w:history="1">
        <w:r w:rsidR="002D2380" w:rsidRPr="00DA6545">
          <w:rPr>
            <w:rStyle w:val="Hyperlink"/>
          </w:rPr>
          <w:t>https://viblo.asia/p/cac-thuat-toan-duoc-su-dung-trong-he-thong-goi-y-recommendation-system-oOVlYyPal8W?fbclid=IwAR2pcx5PKRQk6iCuW0MS9WMdkfY0pw5F44QIDGpHcUiAXY_btBO4GoN5Rzs</w:t>
        </w:r>
      </w:hyperlink>
    </w:p>
    <w:p w14:paraId="12A7094C" w14:textId="638E5402" w:rsidR="00857732" w:rsidRDefault="00302DF4" w:rsidP="00302DF4">
      <w:pPr>
        <w:pStyle w:val="ListParagraph"/>
        <w:numPr>
          <w:ilvl w:val="0"/>
          <w:numId w:val="23"/>
        </w:numPr>
      </w:pPr>
      <w:r>
        <w:t xml:space="preserve">[2] </w:t>
      </w:r>
      <w:r>
        <w:tab/>
      </w:r>
      <w:hyperlink r:id="rId20" w:history="1">
        <w:r w:rsidRPr="00DA6545">
          <w:rPr>
            <w:rStyle w:val="Hyperlink"/>
          </w:rPr>
          <w:t>https://viblo.asia/p/gioi-thieu-ve-he-thong-goi-y-recommender-systems-hoac-recommendation-systems-maGK78yOZj2?fbclid=IwAR06PDgUj30GXrzBinpZaF1a52pUTgC8hQ1oBLH82FN3NnOR3xxz2qC-EGs</w:t>
        </w:r>
      </w:hyperlink>
    </w:p>
    <w:p w14:paraId="7C8867D3" w14:textId="2C4D8344" w:rsidR="00302DF4" w:rsidRDefault="00302DF4" w:rsidP="00302DF4">
      <w:pPr>
        <w:pStyle w:val="ListParagraph"/>
        <w:numPr>
          <w:ilvl w:val="0"/>
          <w:numId w:val="23"/>
        </w:numPr>
      </w:pPr>
      <w:r>
        <w:t>[3]</w:t>
      </w:r>
      <w:r>
        <w:tab/>
      </w:r>
      <w:hyperlink r:id="rId21" w:history="1">
        <w:r w:rsidRPr="00DA6545">
          <w:rPr>
            <w:rStyle w:val="Hyperlink"/>
          </w:rPr>
          <w:t>https://viblo.asia/p/modern-recommendation-systems-in-real-application-L4x5x11BKBM</w:t>
        </w:r>
      </w:hyperlink>
    </w:p>
    <w:p w14:paraId="7FFA3FF7" w14:textId="77777777" w:rsidR="00302DF4" w:rsidRDefault="00302DF4" w:rsidP="00302DF4">
      <w:pPr>
        <w:pStyle w:val="ListParagraph"/>
        <w:ind w:left="786"/>
      </w:pPr>
    </w:p>
    <w:p w14:paraId="5A123853" w14:textId="42CF0C0F" w:rsidR="006B73E5" w:rsidRDefault="001B596E" w:rsidP="001B596E">
      <w:pPr>
        <w:pStyle w:val="Heading1"/>
      </w:pPr>
      <w:r>
        <w:t>KẾ HOẠCH TUẦN TIẾP THEO</w:t>
      </w:r>
    </w:p>
    <w:p w14:paraId="5A77F8CE" w14:textId="6B137831" w:rsidR="00883040" w:rsidRPr="00883040" w:rsidRDefault="00883040" w:rsidP="00883040">
      <w:pPr>
        <w:pStyle w:val="ListParagraph"/>
        <w:numPr>
          <w:ilvl w:val="0"/>
          <w:numId w:val="23"/>
        </w:numPr>
      </w:pPr>
      <w:r>
        <w:t>Hiệu quả thuật toán R</w:t>
      </w:r>
      <w:r w:rsidR="00D9325F">
        <w:t>ecommendation đem lại.</w:t>
      </w:r>
    </w:p>
    <w:p w14:paraId="42AA8945" w14:textId="232FB876" w:rsidR="001B596E" w:rsidRDefault="001B596E" w:rsidP="001B596E">
      <w:pPr>
        <w:pStyle w:val="ListParagraph"/>
        <w:numPr>
          <w:ilvl w:val="0"/>
          <w:numId w:val="23"/>
        </w:numPr>
      </w:pPr>
      <w:r>
        <w:t>Tìm hiểu quy trình, các bước để xây dựng một hệ thống Recommendation</w:t>
      </w:r>
      <w:r w:rsidR="00FB6425">
        <w:t>.</w:t>
      </w:r>
    </w:p>
    <w:p w14:paraId="78C43D69" w14:textId="53B2D6E7" w:rsidR="00FB6425" w:rsidRPr="001B596E" w:rsidRDefault="00FB6425" w:rsidP="001B596E">
      <w:pPr>
        <w:pStyle w:val="ListParagraph"/>
        <w:numPr>
          <w:ilvl w:val="0"/>
          <w:numId w:val="23"/>
        </w:numPr>
      </w:pPr>
      <w:r>
        <w:t>Các phương pháp trong thuật toán gợi ý Recommendation.</w:t>
      </w:r>
    </w:p>
    <w:sectPr w:rsidR="00FB6425" w:rsidRPr="001B596E" w:rsidSect="00FA3198">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5887" w14:textId="77777777" w:rsidR="004F6873" w:rsidRDefault="004F6873" w:rsidP="00BE61C2">
      <w:r>
        <w:separator/>
      </w:r>
    </w:p>
  </w:endnote>
  <w:endnote w:type="continuationSeparator" w:id="0">
    <w:p w14:paraId="05B866F0" w14:textId="77777777" w:rsidR="004F6873" w:rsidRDefault="004F6873"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520B9128" w:rsidR="00823F6E" w:rsidRDefault="00823F6E">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2DF4">
          <w:rPr>
            <w:noProof/>
          </w:rPr>
          <w:t>6</w:t>
        </w:r>
        <w:r>
          <w:rPr>
            <w:noProof/>
          </w:rPr>
          <w:fldChar w:fldCharType="end"/>
        </w:r>
      </w:sdtContent>
    </w:sdt>
  </w:p>
  <w:p w14:paraId="4B72100B" w14:textId="77777777" w:rsidR="00823F6E" w:rsidRDefault="0082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4C1D" w14:textId="77777777" w:rsidR="004F6873" w:rsidRDefault="004F6873" w:rsidP="00BE61C2">
      <w:r>
        <w:separator/>
      </w:r>
    </w:p>
  </w:footnote>
  <w:footnote w:type="continuationSeparator" w:id="0">
    <w:p w14:paraId="2CEFD188" w14:textId="77777777" w:rsidR="004F6873" w:rsidRDefault="004F6873"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FD"/>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B0"/>
    <w:multiLevelType w:val="hybridMultilevel"/>
    <w:tmpl w:val="105AD29C"/>
    <w:lvl w:ilvl="0" w:tplc="9A96096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192"/>
    <w:multiLevelType w:val="hybridMultilevel"/>
    <w:tmpl w:val="86F858BC"/>
    <w:lvl w:ilvl="0" w:tplc="ECCCDEEC">
      <w:start w:val="1"/>
      <w:numFmt w:val="bullet"/>
      <w:lvlText w:val="-"/>
      <w:lvlJc w:val="left"/>
      <w:pPr>
        <w:ind w:left="1506" w:hanging="360"/>
      </w:pPr>
      <w:rPr>
        <w:rFonts w:ascii="Times New Roman" w:eastAsiaTheme="minorHAnsi" w:hAnsi="Times New Roman" w:cs="Times New Roman" w:hint="default"/>
        <w:b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62E146B"/>
    <w:multiLevelType w:val="multilevel"/>
    <w:tmpl w:val="C0FE802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C33D6"/>
    <w:multiLevelType w:val="hybridMultilevel"/>
    <w:tmpl w:val="DC1A8FE4"/>
    <w:lvl w:ilvl="0" w:tplc="16AAF836">
      <w:start w:val="2"/>
      <w:numFmt w:val="bullet"/>
      <w:lvlText w:val="-"/>
      <w:lvlJc w:val="left"/>
      <w:pPr>
        <w:ind w:left="144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4556DB"/>
    <w:multiLevelType w:val="hybridMultilevel"/>
    <w:tmpl w:val="BB52DF70"/>
    <w:lvl w:ilvl="0" w:tplc="15026334">
      <w:start w:val="1"/>
      <w:numFmt w:val="bullet"/>
      <w:lvlText w:val="-"/>
      <w:lvlJc w:val="left"/>
      <w:pPr>
        <w:ind w:left="786" w:hanging="360"/>
      </w:pPr>
      <w:rPr>
        <w:rFonts w:ascii="Segoe UI" w:eastAsia="Times New Roman" w:hAnsi="Segoe UI" w:cs="Segoe UI" w:hint="default"/>
        <w:color w:val="1B1B1B"/>
        <w:sz w:val="27"/>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E0E025E"/>
    <w:multiLevelType w:val="hybridMultilevel"/>
    <w:tmpl w:val="179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1320F"/>
    <w:multiLevelType w:val="hybridMultilevel"/>
    <w:tmpl w:val="4C52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14473"/>
    <w:multiLevelType w:val="hybridMultilevel"/>
    <w:tmpl w:val="5ADAC290"/>
    <w:lvl w:ilvl="0" w:tplc="0F20A8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05A91"/>
    <w:multiLevelType w:val="hybridMultilevel"/>
    <w:tmpl w:val="0FD6F6B8"/>
    <w:lvl w:ilvl="0" w:tplc="1AFE08E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DF05A20"/>
    <w:multiLevelType w:val="hybridMultilevel"/>
    <w:tmpl w:val="56DA486E"/>
    <w:lvl w:ilvl="0" w:tplc="09CC45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427C9C"/>
    <w:multiLevelType w:val="hybridMultilevel"/>
    <w:tmpl w:val="9888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C703D"/>
    <w:multiLevelType w:val="hybridMultilevel"/>
    <w:tmpl w:val="23A85BD8"/>
    <w:lvl w:ilvl="0" w:tplc="15026334">
      <w:start w:val="1"/>
      <w:numFmt w:val="bullet"/>
      <w:lvlText w:val="-"/>
      <w:lvlJc w:val="left"/>
      <w:pPr>
        <w:ind w:left="720" w:hanging="360"/>
      </w:pPr>
      <w:rPr>
        <w:rFonts w:ascii="Segoe UI" w:eastAsia="Times New Roman" w:hAnsi="Segoe UI" w:cs="Segoe UI" w:hint="default"/>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F02A0"/>
    <w:multiLevelType w:val="hybridMultilevel"/>
    <w:tmpl w:val="D21C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80669"/>
    <w:multiLevelType w:val="hybridMultilevel"/>
    <w:tmpl w:val="4CD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697FDD"/>
    <w:multiLevelType w:val="hybridMultilevel"/>
    <w:tmpl w:val="4CA8376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BF5199D"/>
    <w:multiLevelType w:val="hybridMultilevel"/>
    <w:tmpl w:val="9CA27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869C9"/>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26777A"/>
    <w:multiLevelType w:val="hybridMultilevel"/>
    <w:tmpl w:val="9CD2A3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E820317"/>
    <w:multiLevelType w:val="hybridMultilevel"/>
    <w:tmpl w:val="F4723D9A"/>
    <w:lvl w:ilvl="0" w:tplc="AFCEF90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6"/>
  </w:num>
  <w:num w:numId="4">
    <w:abstractNumId w:val="3"/>
  </w:num>
  <w:num w:numId="5">
    <w:abstractNumId w:val="2"/>
  </w:num>
  <w:num w:numId="6">
    <w:abstractNumId w:val="9"/>
  </w:num>
  <w:num w:numId="7">
    <w:abstractNumId w:val="14"/>
  </w:num>
  <w:num w:numId="8">
    <w:abstractNumId w:val="8"/>
  </w:num>
  <w:num w:numId="9">
    <w:abstractNumId w:val="15"/>
  </w:num>
  <w:num w:numId="10">
    <w:abstractNumId w:val="12"/>
  </w:num>
  <w:num w:numId="11">
    <w:abstractNumId w:val="5"/>
  </w:num>
  <w:num w:numId="12">
    <w:abstractNumId w:val="0"/>
  </w:num>
  <w:num w:numId="13">
    <w:abstractNumId w:val="18"/>
  </w:num>
  <w:num w:numId="14">
    <w:abstractNumId w:val="17"/>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9"/>
  </w:num>
  <w:num w:numId="21">
    <w:abstractNumId w:val="13"/>
  </w:num>
  <w:num w:numId="22">
    <w:abstractNumId w:val="7"/>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50B0"/>
    <w:rsid w:val="0006691D"/>
    <w:rsid w:val="0007072D"/>
    <w:rsid w:val="000739A8"/>
    <w:rsid w:val="000742F0"/>
    <w:rsid w:val="00074942"/>
    <w:rsid w:val="000761FB"/>
    <w:rsid w:val="00076F50"/>
    <w:rsid w:val="0009195D"/>
    <w:rsid w:val="00094A35"/>
    <w:rsid w:val="00096421"/>
    <w:rsid w:val="00096747"/>
    <w:rsid w:val="000A0867"/>
    <w:rsid w:val="000A54A4"/>
    <w:rsid w:val="000B6674"/>
    <w:rsid w:val="000C3109"/>
    <w:rsid w:val="000D46F7"/>
    <w:rsid w:val="000E50DD"/>
    <w:rsid w:val="000F1F2B"/>
    <w:rsid w:val="000F79CD"/>
    <w:rsid w:val="001008DC"/>
    <w:rsid w:val="001050B1"/>
    <w:rsid w:val="00105F3D"/>
    <w:rsid w:val="00107261"/>
    <w:rsid w:val="00120A3E"/>
    <w:rsid w:val="001220C0"/>
    <w:rsid w:val="00122C3B"/>
    <w:rsid w:val="00125587"/>
    <w:rsid w:val="00131DFC"/>
    <w:rsid w:val="00132FC7"/>
    <w:rsid w:val="00133533"/>
    <w:rsid w:val="001354CB"/>
    <w:rsid w:val="00137B09"/>
    <w:rsid w:val="00141ACF"/>
    <w:rsid w:val="001452E7"/>
    <w:rsid w:val="00161FF8"/>
    <w:rsid w:val="00167BE6"/>
    <w:rsid w:val="00173556"/>
    <w:rsid w:val="00177B25"/>
    <w:rsid w:val="0018083E"/>
    <w:rsid w:val="0018386C"/>
    <w:rsid w:val="00191A4D"/>
    <w:rsid w:val="001944B2"/>
    <w:rsid w:val="0019703C"/>
    <w:rsid w:val="001974A7"/>
    <w:rsid w:val="001A262D"/>
    <w:rsid w:val="001A4153"/>
    <w:rsid w:val="001A4E5A"/>
    <w:rsid w:val="001A5675"/>
    <w:rsid w:val="001A7B40"/>
    <w:rsid w:val="001B4C52"/>
    <w:rsid w:val="001B596E"/>
    <w:rsid w:val="001C229D"/>
    <w:rsid w:val="001C2E04"/>
    <w:rsid w:val="001C4284"/>
    <w:rsid w:val="001C60BE"/>
    <w:rsid w:val="001C76AD"/>
    <w:rsid w:val="001E227A"/>
    <w:rsid w:val="001E4C06"/>
    <w:rsid w:val="001E634E"/>
    <w:rsid w:val="001E64A1"/>
    <w:rsid w:val="001E77F9"/>
    <w:rsid w:val="001F2BF8"/>
    <w:rsid w:val="002048F6"/>
    <w:rsid w:val="002062D9"/>
    <w:rsid w:val="002140CC"/>
    <w:rsid w:val="0021602F"/>
    <w:rsid w:val="0022245D"/>
    <w:rsid w:val="0022767D"/>
    <w:rsid w:val="00231F3B"/>
    <w:rsid w:val="00235D31"/>
    <w:rsid w:val="00240FC7"/>
    <w:rsid w:val="00242FC2"/>
    <w:rsid w:val="002436D4"/>
    <w:rsid w:val="0024589F"/>
    <w:rsid w:val="00262FF9"/>
    <w:rsid w:val="0027098B"/>
    <w:rsid w:val="0028116E"/>
    <w:rsid w:val="00282CC5"/>
    <w:rsid w:val="0028326D"/>
    <w:rsid w:val="00283B7D"/>
    <w:rsid w:val="00294308"/>
    <w:rsid w:val="002A5919"/>
    <w:rsid w:val="002A70F5"/>
    <w:rsid w:val="002A7331"/>
    <w:rsid w:val="002B4C92"/>
    <w:rsid w:val="002C7238"/>
    <w:rsid w:val="002C7B12"/>
    <w:rsid w:val="002D2380"/>
    <w:rsid w:val="002D2A09"/>
    <w:rsid w:val="002D54ED"/>
    <w:rsid w:val="002D79A3"/>
    <w:rsid w:val="002E04D4"/>
    <w:rsid w:val="002E0BC9"/>
    <w:rsid w:val="002E7C28"/>
    <w:rsid w:val="002F22F0"/>
    <w:rsid w:val="002F3406"/>
    <w:rsid w:val="00302DF4"/>
    <w:rsid w:val="00310853"/>
    <w:rsid w:val="00321345"/>
    <w:rsid w:val="00324BA9"/>
    <w:rsid w:val="00325723"/>
    <w:rsid w:val="0033160B"/>
    <w:rsid w:val="003350BF"/>
    <w:rsid w:val="003358A2"/>
    <w:rsid w:val="00337FCB"/>
    <w:rsid w:val="00350729"/>
    <w:rsid w:val="00351AFD"/>
    <w:rsid w:val="00354C09"/>
    <w:rsid w:val="0036234D"/>
    <w:rsid w:val="00365315"/>
    <w:rsid w:val="00367AC6"/>
    <w:rsid w:val="003713E4"/>
    <w:rsid w:val="003720BE"/>
    <w:rsid w:val="00377FAB"/>
    <w:rsid w:val="0038282A"/>
    <w:rsid w:val="0038514C"/>
    <w:rsid w:val="00386243"/>
    <w:rsid w:val="00390C81"/>
    <w:rsid w:val="003912C4"/>
    <w:rsid w:val="00394CE2"/>
    <w:rsid w:val="0039622A"/>
    <w:rsid w:val="003A28F3"/>
    <w:rsid w:val="003A6810"/>
    <w:rsid w:val="003A76AC"/>
    <w:rsid w:val="003B2524"/>
    <w:rsid w:val="003B5954"/>
    <w:rsid w:val="003C0FA3"/>
    <w:rsid w:val="003C29C2"/>
    <w:rsid w:val="003D3B8F"/>
    <w:rsid w:val="003E20E5"/>
    <w:rsid w:val="003F3729"/>
    <w:rsid w:val="003F3DC2"/>
    <w:rsid w:val="004040B7"/>
    <w:rsid w:val="0041658E"/>
    <w:rsid w:val="00420D9B"/>
    <w:rsid w:val="00421666"/>
    <w:rsid w:val="004239D2"/>
    <w:rsid w:val="0042421B"/>
    <w:rsid w:val="00434481"/>
    <w:rsid w:val="00443C3F"/>
    <w:rsid w:val="00445486"/>
    <w:rsid w:val="00447803"/>
    <w:rsid w:val="00451282"/>
    <w:rsid w:val="004570F4"/>
    <w:rsid w:val="004657AB"/>
    <w:rsid w:val="004676D4"/>
    <w:rsid w:val="0047152F"/>
    <w:rsid w:val="00471E1F"/>
    <w:rsid w:val="004765F0"/>
    <w:rsid w:val="0048220B"/>
    <w:rsid w:val="00483B49"/>
    <w:rsid w:val="00484524"/>
    <w:rsid w:val="004A19C5"/>
    <w:rsid w:val="004A7F49"/>
    <w:rsid w:val="004B30EF"/>
    <w:rsid w:val="004C0988"/>
    <w:rsid w:val="004C0DD1"/>
    <w:rsid w:val="004C1033"/>
    <w:rsid w:val="004C23A7"/>
    <w:rsid w:val="004D3667"/>
    <w:rsid w:val="004D7AF8"/>
    <w:rsid w:val="004E06D9"/>
    <w:rsid w:val="004E3B12"/>
    <w:rsid w:val="004F160D"/>
    <w:rsid w:val="004F2A91"/>
    <w:rsid w:val="004F30B0"/>
    <w:rsid w:val="004F4F07"/>
    <w:rsid w:val="004F6873"/>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F9"/>
    <w:rsid w:val="005959A9"/>
    <w:rsid w:val="00597A2E"/>
    <w:rsid w:val="005A157B"/>
    <w:rsid w:val="005A27C1"/>
    <w:rsid w:val="005A307C"/>
    <w:rsid w:val="005A50CC"/>
    <w:rsid w:val="005A5127"/>
    <w:rsid w:val="005B0DD2"/>
    <w:rsid w:val="005B1F0C"/>
    <w:rsid w:val="005D6087"/>
    <w:rsid w:val="005E008B"/>
    <w:rsid w:val="005E2695"/>
    <w:rsid w:val="005E429D"/>
    <w:rsid w:val="005E52A7"/>
    <w:rsid w:val="005F2799"/>
    <w:rsid w:val="005F4CBE"/>
    <w:rsid w:val="005F5FE1"/>
    <w:rsid w:val="00614C56"/>
    <w:rsid w:val="006176B1"/>
    <w:rsid w:val="00621502"/>
    <w:rsid w:val="00625900"/>
    <w:rsid w:val="00627496"/>
    <w:rsid w:val="00630DD8"/>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4072"/>
    <w:rsid w:val="006A28A2"/>
    <w:rsid w:val="006A31E6"/>
    <w:rsid w:val="006A3BA7"/>
    <w:rsid w:val="006A51C4"/>
    <w:rsid w:val="006B04DC"/>
    <w:rsid w:val="006B07A3"/>
    <w:rsid w:val="006B73E5"/>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454"/>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E18"/>
    <w:rsid w:val="00813D9B"/>
    <w:rsid w:val="00823E35"/>
    <w:rsid w:val="00823F6E"/>
    <w:rsid w:val="0082402C"/>
    <w:rsid w:val="008270A2"/>
    <w:rsid w:val="0083345B"/>
    <w:rsid w:val="00834E3A"/>
    <w:rsid w:val="008352D3"/>
    <w:rsid w:val="0083683A"/>
    <w:rsid w:val="00837B6A"/>
    <w:rsid w:val="00841D7E"/>
    <w:rsid w:val="00851452"/>
    <w:rsid w:val="00857732"/>
    <w:rsid w:val="008610D5"/>
    <w:rsid w:val="0086360B"/>
    <w:rsid w:val="008729C2"/>
    <w:rsid w:val="00873DE5"/>
    <w:rsid w:val="00875202"/>
    <w:rsid w:val="008752FD"/>
    <w:rsid w:val="00875663"/>
    <w:rsid w:val="00883040"/>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4032"/>
    <w:rsid w:val="00923961"/>
    <w:rsid w:val="00933223"/>
    <w:rsid w:val="00933645"/>
    <w:rsid w:val="0094353D"/>
    <w:rsid w:val="00944BE1"/>
    <w:rsid w:val="00947CBD"/>
    <w:rsid w:val="00951AFF"/>
    <w:rsid w:val="00952A54"/>
    <w:rsid w:val="00952B2A"/>
    <w:rsid w:val="00981065"/>
    <w:rsid w:val="009814F4"/>
    <w:rsid w:val="0098772E"/>
    <w:rsid w:val="00996E37"/>
    <w:rsid w:val="009A022A"/>
    <w:rsid w:val="009A1F52"/>
    <w:rsid w:val="009A2C82"/>
    <w:rsid w:val="009A4ABE"/>
    <w:rsid w:val="009A6304"/>
    <w:rsid w:val="009B08E4"/>
    <w:rsid w:val="009B27A0"/>
    <w:rsid w:val="009C2ECC"/>
    <w:rsid w:val="009D2AC0"/>
    <w:rsid w:val="009E5728"/>
    <w:rsid w:val="009E706F"/>
    <w:rsid w:val="009F23AD"/>
    <w:rsid w:val="009F5599"/>
    <w:rsid w:val="00A066E2"/>
    <w:rsid w:val="00A072CB"/>
    <w:rsid w:val="00A07597"/>
    <w:rsid w:val="00A1295E"/>
    <w:rsid w:val="00A2005C"/>
    <w:rsid w:val="00A25494"/>
    <w:rsid w:val="00A27197"/>
    <w:rsid w:val="00A31134"/>
    <w:rsid w:val="00A35293"/>
    <w:rsid w:val="00A35607"/>
    <w:rsid w:val="00A36E25"/>
    <w:rsid w:val="00A4166F"/>
    <w:rsid w:val="00A424CA"/>
    <w:rsid w:val="00A5294B"/>
    <w:rsid w:val="00A5559F"/>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AF1522"/>
    <w:rsid w:val="00AF393F"/>
    <w:rsid w:val="00B04258"/>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836B1"/>
    <w:rsid w:val="00B84AB5"/>
    <w:rsid w:val="00B9570B"/>
    <w:rsid w:val="00B96689"/>
    <w:rsid w:val="00B96A34"/>
    <w:rsid w:val="00BA53CF"/>
    <w:rsid w:val="00BB76A7"/>
    <w:rsid w:val="00BC0DE2"/>
    <w:rsid w:val="00BE2B89"/>
    <w:rsid w:val="00BE3795"/>
    <w:rsid w:val="00BE61C2"/>
    <w:rsid w:val="00BF3BCB"/>
    <w:rsid w:val="00BF40DB"/>
    <w:rsid w:val="00C117B4"/>
    <w:rsid w:val="00C268B2"/>
    <w:rsid w:val="00C33900"/>
    <w:rsid w:val="00C36208"/>
    <w:rsid w:val="00C42905"/>
    <w:rsid w:val="00C43792"/>
    <w:rsid w:val="00C53EE8"/>
    <w:rsid w:val="00C57FA6"/>
    <w:rsid w:val="00C723DF"/>
    <w:rsid w:val="00C741A6"/>
    <w:rsid w:val="00C772DB"/>
    <w:rsid w:val="00C77998"/>
    <w:rsid w:val="00C8224F"/>
    <w:rsid w:val="00C92689"/>
    <w:rsid w:val="00CA72B1"/>
    <w:rsid w:val="00CB08C9"/>
    <w:rsid w:val="00CB51A4"/>
    <w:rsid w:val="00CB6B91"/>
    <w:rsid w:val="00CB7311"/>
    <w:rsid w:val="00CB7EDA"/>
    <w:rsid w:val="00CC3795"/>
    <w:rsid w:val="00CE58AF"/>
    <w:rsid w:val="00CF1811"/>
    <w:rsid w:val="00D02409"/>
    <w:rsid w:val="00D07F95"/>
    <w:rsid w:val="00D20716"/>
    <w:rsid w:val="00D20DBF"/>
    <w:rsid w:val="00D24CEB"/>
    <w:rsid w:val="00D32F69"/>
    <w:rsid w:val="00D46E22"/>
    <w:rsid w:val="00D51065"/>
    <w:rsid w:val="00D5304E"/>
    <w:rsid w:val="00D53C3A"/>
    <w:rsid w:val="00D54408"/>
    <w:rsid w:val="00D622AA"/>
    <w:rsid w:val="00D62767"/>
    <w:rsid w:val="00D74E48"/>
    <w:rsid w:val="00D808CC"/>
    <w:rsid w:val="00D80C3C"/>
    <w:rsid w:val="00D8599D"/>
    <w:rsid w:val="00D9325F"/>
    <w:rsid w:val="00DA14BA"/>
    <w:rsid w:val="00DB5C18"/>
    <w:rsid w:val="00DB7286"/>
    <w:rsid w:val="00DC2C06"/>
    <w:rsid w:val="00DC7C31"/>
    <w:rsid w:val="00DD1F0E"/>
    <w:rsid w:val="00DD2E89"/>
    <w:rsid w:val="00DE7841"/>
    <w:rsid w:val="00DF2E63"/>
    <w:rsid w:val="00DF72C9"/>
    <w:rsid w:val="00E05358"/>
    <w:rsid w:val="00E104D5"/>
    <w:rsid w:val="00E10794"/>
    <w:rsid w:val="00E10E9B"/>
    <w:rsid w:val="00E21136"/>
    <w:rsid w:val="00E25C0F"/>
    <w:rsid w:val="00E354EE"/>
    <w:rsid w:val="00E44EF5"/>
    <w:rsid w:val="00E513C8"/>
    <w:rsid w:val="00E51E66"/>
    <w:rsid w:val="00E63856"/>
    <w:rsid w:val="00E63877"/>
    <w:rsid w:val="00E63FF9"/>
    <w:rsid w:val="00E726AE"/>
    <w:rsid w:val="00E75631"/>
    <w:rsid w:val="00E76257"/>
    <w:rsid w:val="00E76D90"/>
    <w:rsid w:val="00E810BA"/>
    <w:rsid w:val="00E92976"/>
    <w:rsid w:val="00E92C0C"/>
    <w:rsid w:val="00E93B20"/>
    <w:rsid w:val="00EA334C"/>
    <w:rsid w:val="00EA4CB7"/>
    <w:rsid w:val="00EB2C11"/>
    <w:rsid w:val="00EB4867"/>
    <w:rsid w:val="00EB7AF6"/>
    <w:rsid w:val="00EC7400"/>
    <w:rsid w:val="00ED1255"/>
    <w:rsid w:val="00ED2192"/>
    <w:rsid w:val="00ED5BAA"/>
    <w:rsid w:val="00EE57FF"/>
    <w:rsid w:val="00EF3EA5"/>
    <w:rsid w:val="00F014A4"/>
    <w:rsid w:val="00F07356"/>
    <w:rsid w:val="00F10850"/>
    <w:rsid w:val="00F138EE"/>
    <w:rsid w:val="00F1588A"/>
    <w:rsid w:val="00F21056"/>
    <w:rsid w:val="00F3392A"/>
    <w:rsid w:val="00F47580"/>
    <w:rsid w:val="00F5052D"/>
    <w:rsid w:val="00F51179"/>
    <w:rsid w:val="00F5773E"/>
    <w:rsid w:val="00F64261"/>
    <w:rsid w:val="00F67CEA"/>
    <w:rsid w:val="00F823DF"/>
    <w:rsid w:val="00F8564D"/>
    <w:rsid w:val="00F863C0"/>
    <w:rsid w:val="00F86E48"/>
    <w:rsid w:val="00F87785"/>
    <w:rsid w:val="00F91659"/>
    <w:rsid w:val="00F91B38"/>
    <w:rsid w:val="00F96676"/>
    <w:rsid w:val="00FA0E4E"/>
    <w:rsid w:val="00FA3198"/>
    <w:rsid w:val="00FA5639"/>
    <w:rsid w:val="00FB011D"/>
    <w:rsid w:val="00FB6425"/>
    <w:rsid w:val="00FC06E9"/>
    <w:rsid w:val="00FC0FC2"/>
    <w:rsid w:val="00FC43FB"/>
    <w:rsid w:val="00FD61E0"/>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 w:id="653727943">
          <w:marLeft w:val="0"/>
          <w:marRight w:val="0"/>
          <w:marTop w:val="0"/>
          <w:marBottom w:val="0"/>
          <w:divBdr>
            <w:top w:val="none" w:sz="0" w:space="0" w:color="auto"/>
            <w:left w:val="none" w:sz="0" w:space="0" w:color="auto"/>
            <w:bottom w:val="none" w:sz="0" w:space="0" w:color="auto"/>
            <w:right w:val="none" w:sz="0" w:space="0" w:color="auto"/>
          </w:divBdr>
        </w:div>
      </w:divsChild>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viblo.asia/p/modern-recommendation-systems-in-real-application-L4x5x11BKB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viblo.asia/p/gioi-thieu-ve-he-thong-goi-y-recommender-systems-hoac-recommendation-systems-maGK78yOZj2?fbclid=IwAR06PDgUj30GXrzBinpZaF1a52pUTgC8hQ1oBLH82FN3NnOR3xxz2qC-E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blo.asia/p/cac-thuat-toan-duoc-su-dung-trong-he-thong-goi-y-recommendation-system-oOVlYyPal8W?fbclid=IwAR2pcx5PKRQk6iCuW0MS9WMdkfY0pw5F44QIDGpHcUiAXY_btBO4GoN5Rz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3459-3264-4809-B3CC-5AC7889C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75</cp:revision>
  <dcterms:created xsi:type="dcterms:W3CDTF">2020-05-19T13:23:00Z</dcterms:created>
  <dcterms:modified xsi:type="dcterms:W3CDTF">2020-10-11T09:46:00Z</dcterms:modified>
</cp:coreProperties>
</file>